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09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стова Михаила Викторо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В.Шу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Шустов, осужденный к отбыванию наказания в виде лишения свободы в исправительной колонии строгого режима, просит признать не соответствующей статьям 15 (часть 4), 17 (часть 1), 18, 19, 21 и 22 (часть 1) Конституции Российской Федерации часть третью1 статьи 72 «Исчисление сроков наказаний и зачет наказания» УК Российской Федерации, которая, по его мнению, позволила не компенсировать ему длительное содержание под стражей в ненадлежащих условиях посредством зачета времени такого содержания в срок лишения свободы из расчета один день за два дня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стова Михаи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